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4F3648" w:rsidP="00973008">
      <w:pPr>
        <w:tabs>
          <w:tab w:val="left" w:pos="892"/>
        </w:tabs>
      </w:pPr>
      <w:r>
        <w:t xml:space="preserve">             MOS.54.65</w:t>
      </w:r>
      <w:r w:rsidR="00740ADD">
        <w:t>/12.22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9E374B">
        <w:t>12</w:t>
      </w:r>
      <w:r>
        <w:t xml:space="preserve"> grudnia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F3648">
        <w:rPr>
          <w:sz w:val="28"/>
          <w:szCs w:val="28"/>
        </w:rPr>
        <w:t>21</w:t>
      </w:r>
      <w:r w:rsidR="00740ADD">
        <w:rPr>
          <w:sz w:val="28"/>
          <w:szCs w:val="28"/>
        </w:rPr>
        <w:t xml:space="preserve"> listopada</w:t>
      </w:r>
      <w:r w:rsidR="004F3648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4F3648">
        <w:rPr>
          <w:sz w:val="28"/>
          <w:szCs w:val="28"/>
        </w:rPr>
        <w:t>Tarn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740ADD">
        <w:rPr>
          <w:sz w:val="28"/>
          <w:szCs w:val="28"/>
        </w:rPr>
        <w:t>Młodzieży S</w:t>
      </w:r>
      <w:r w:rsidR="00E36761">
        <w:rPr>
          <w:sz w:val="28"/>
          <w:szCs w:val="28"/>
        </w:rPr>
        <w:t>zkolnej</w:t>
      </w:r>
      <w:r w:rsidR="0074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740ADD">
        <w:rPr>
          <w:sz w:val="28"/>
          <w:szCs w:val="28"/>
        </w:rPr>
        <w:t xml:space="preserve"> 3x3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4F3648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5 zespołów</w:t>
      </w:r>
    </w:p>
    <w:p w:rsidR="00CE3900" w:rsidRPr="00CE3900" w:rsidRDefault="00CE3900" w:rsidP="00CE39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Zespół Szkól Samorządowych Sułkowice Łęg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</w:t>
      </w: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powiat wadowicki</w:t>
      </w:r>
    </w:p>
    <w:p w:rsidR="00CE3900" w:rsidRPr="00CE3900" w:rsidRDefault="00CE3900" w:rsidP="00CE39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• Publiczna Szkoła Podstawowa w Jasieniu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</w:t>
      </w: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powiat brzeski</w:t>
      </w:r>
    </w:p>
    <w:p w:rsidR="00CE3900" w:rsidRPr="00CE3900" w:rsidRDefault="00CE3900" w:rsidP="00CE39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Szkoła Podstawowa Tenczyn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               </w:t>
      </w: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powiat myślenicki</w:t>
      </w:r>
    </w:p>
    <w:p w:rsidR="00CE3900" w:rsidRPr="00CE3900" w:rsidRDefault="00CE3900" w:rsidP="00CE39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Szkoła Podstawowa Nr 2 Bochnia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       </w:t>
      </w: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powiat bocheński</w:t>
      </w:r>
    </w:p>
    <w:p w:rsidR="00CE3900" w:rsidRPr="00CE3900" w:rsidRDefault="00CE3900" w:rsidP="00CE39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>• Szkoła Podstawowa Nr 21 Nowy Sącz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</w:t>
      </w:r>
      <w:r w:rsidRPr="00CE390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Miasto Nowy Sącz</w:t>
      </w:r>
    </w:p>
    <w:p w:rsidR="00D8701A" w:rsidRPr="00CE3900" w:rsidRDefault="00D8701A" w:rsidP="00CE3900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410"/>
        <w:gridCol w:w="1591"/>
      </w:tblGrid>
      <w:tr w:rsidR="00CE3900" w:rsidTr="00CE3900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252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410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591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E3900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Szkoła Podstawowa Nr 2 Bochnia</w:t>
            </w:r>
          </w:p>
        </w:tc>
        <w:tc>
          <w:tcPr>
            <w:tcW w:w="2410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Agnieszka Kierońska</w:t>
            </w:r>
          </w:p>
        </w:tc>
        <w:tc>
          <w:tcPr>
            <w:tcW w:w="1591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bocheński</w:t>
            </w:r>
          </w:p>
        </w:tc>
      </w:tr>
      <w:tr w:rsidR="00CE3900" w:rsidTr="00CE3900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Publiczna Szkoła Podstawowa Jasień</w:t>
            </w:r>
          </w:p>
        </w:tc>
        <w:tc>
          <w:tcPr>
            <w:tcW w:w="2410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 xml:space="preserve">Tomasz </w:t>
            </w:r>
            <w:proofErr w:type="spellStart"/>
            <w:r>
              <w:t>Rogóż</w:t>
            </w:r>
            <w:proofErr w:type="spellEnd"/>
          </w:p>
        </w:tc>
        <w:tc>
          <w:tcPr>
            <w:tcW w:w="1591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brzeski</w:t>
            </w:r>
          </w:p>
        </w:tc>
      </w:tr>
      <w:tr w:rsidR="00CE3900" w:rsidTr="00CE3900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Zespół Szkół Samorządowych Sułkowice Łęg</w:t>
            </w:r>
          </w:p>
        </w:tc>
        <w:tc>
          <w:tcPr>
            <w:tcW w:w="2410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Artur Zborowski</w:t>
            </w:r>
          </w:p>
        </w:tc>
        <w:tc>
          <w:tcPr>
            <w:tcW w:w="1591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wadowicki</w:t>
            </w:r>
          </w:p>
        </w:tc>
      </w:tr>
      <w:tr w:rsidR="00CE3900" w:rsidTr="00CE3900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Szkoła Podstawowa Tenczyn</w:t>
            </w:r>
          </w:p>
        </w:tc>
        <w:tc>
          <w:tcPr>
            <w:tcW w:w="2410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Małgorzata Kośmider</w:t>
            </w:r>
          </w:p>
        </w:tc>
        <w:tc>
          <w:tcPr>
            <w:tcW w:w="1591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myślenicki</w:t>
            </w:r>
          </w:p>
        </w:tc>
      </w:tr>
      <w:tr w:rsidR="00CE3900" w:rsidTr="00CE3900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Szkoła Podstawowa Nr 21 Nowy Sącz</w:t>
            </w:r>
          </w:p>
        </w:tc>
        <w:tc>
          <w:tcPr>
            <w:tcW w:w="2410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Piotr Załubski</w:t>
            </w:r>
          </w:p>
        </w:tc>
        <w:tc>
          <w:tcPr>
            <w:tcW w:w="1591" w:type="dxa"/>
          </w:tcPr>
          <w:p w:rsidR="00CE3900" w:rsidRDefault="00CE3900" w:rsidP="00C91501">
            <w:pPr>
              <w:rPr>
                <w:sz w:val="24"/>
                <w:szCs w:val="24"/>
              </w:rPr>
            </w:pPr>
            <w:r>
              <w:t>m. Nowy Sącz</w:t>
            </w:r>
            <w:bookmarkStart w:id="0" w:name="_GoBack"/>
            <w:bookmarkEnd w:id="0"/>
          </w:p>
        </w:tc>
      </w:tr>
    </w:tbl>
    <w:p w:rsidR="00CE3900" w:rsidRP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sectPr w:rsidR="00CE3900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45" w:rsidRDefault="005B1845" w:rsidP="00EB5B0D">
      <w:pPr>
        <w:spacing w:after="0" w:line="240" w:lineRule="auto"/>
      </w:pPr>
      <w:r>
        <w:separator/>
      </w:r>
    </w:p>
  </w:endnote>
  <w:endnote w:type="continuationSeparator" w:id="0">
    <w:p w:rsidR="005B1845" w:rsidRDefault="005B184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45" w:rsidRDefault="005B1845" w:rsidP="00EB5B0D">
      <w:pPr>
        <w:spacing w:after="0" w:line="240" w:lineRule="auto"/>
      </w:pPr>
      <w:r>
        <w:separator/>
      </w:r>
    </w:p>
  </w:footnote>
  <w:footnote w:type="continuationSeparator" w:id="0">
    <w:p w:rsidR="005B1845" w:rsidRDefault="005B184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8772-3837-46C1-BB09-75283FF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8</cp:revision>
  <cp:lastPrinted>2022-05-27T09:12:00Z</cp:lastPrinted>
  <dcterms:created xsi:type="dcterms:W3CDTF">2021-10-05T11:37:00Z</dcterms:created>
  <dcterms:modified xsi:type="dcterms:W3CDTF">2022-12-13T12:30:00Z</dcterms:modified>
</cp:coreProperties>
</file>